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D6A0E" w14:textId="77777777" w:rsidR="008C348F" w:rsidRDefault="008C348F" w:rsidP="00D708E6">
      <w:pPr>
        <w:rPr>
          <w:b/>
          <w:bCs/>
          <w:sz w:val="32"/>
          <w:szCs w:val="32"/>
          <w:u w:val="single"/>
        </w:rPr>
      </w:pPr>
    </w:p>
    <w:p w14:paraId="26D6D903" w14:textId="621AA4C6" w:rsidR="008C348F" w:rsidRDefault="008C348F" w:rsidP="008C34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D1A90D7" wp14:editId="615A5924">
            <wp:extent cx="3228975" cy="2447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32F2" w14:textId="4A294B76" w:rsidR="008C348F" w:rsidRDefault="008C348F" w:rsidP="008C348F">
      <w:pPr>
        <w:jc w:val="center"/>
        <w:rPr>
          <w:b/>
          <w:bCs/>
          <w:sz w:val="32"/>
          <w:szCs w:val="32"/>
          <w:u w:val="single"/>
        </w:rPr>
      </w:pPr>
    </w:p>
    <w:p w14:paraId="2D40CB87" w14:textId="1C3D7063" w:rsidR="008C348F" w:rsidRDefault="002C79E6" w:rsidP="008C34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sign of Compilers</w:t>
      </w:r>
      <w:r w:rsidR="008C348F">
        <w:rPr>
          <w:b/>
          <w:bCs/>
          <w:sz w:val="40"/>
          <w:szCs w:val="40"/>
        </w:rPr>
        <w:t xml:space="preserve"> (</w:t>
      </w:r>
      <w:r w:rsidR="008C348F" w:rsidRPr="008C348F">
        <w:rPr>
          <w:b/>
          <w:bCs/>
          <w:sz w:val="40"/>
          <w:szCs w:val="40"/>
        </w:rPr>
        <w:t xml:space="preserve">CSE </w:t>
      </w:r>
      <w:r>
        <w:rPr>
          <w:b/>
          <w:bCs/>
          <w:sz w:val="40"/>
          <w:szCs w:val="40"/>
        </w:rPr>
        <w:t>226</w:t>
      </w:r>
      <w:r w:rsidR="008C348F">
        <w:rPr>
          <w:b/>
          <w:bCs/>
          <w:sz w:val="40"/>
          <w:szCs w:val="40"/>
        </w:rPr>
        <w:t>)</w:t>
      </w:r>
    </w:p>
    <w:p w14:paraId="6F6EF653" w14:textId="77777777" w:rsidR="008C348F" w:rsidRPr="008C348F" w:rsidRDefault="008C348F" w:rsidP="008C348F">
      <w:pPr>
        <w:jc w:val="center"/>
        <w:rPr>
          <w:b/>
          <w:bCs/>
          <w:sz w:val="52"/>
          <w:szCs w:val="52"/>
          <w:u w:val="single"/>
        </w:rPr>
      </w:pPr>
    </w:p>
    <w:p w14:paraId="27DF43EE" w14:textId="5ED61117" w:rsidR="008C348F" w:rsidRDefault="002C79E6" w:rsidP="008C34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(Scanner)</w:t>
      </w:r>
    </w:p>
    <w:p w14:paraId="2D3C903D" w14:textId="77777777" w:rsidR="008C348F" w:rsidRDefault="008C348F" w:rsidP="0001755D">
      <w:pPr>
        <w:jc w:val="center"/>
        <w:rPr>
          <w:b/>
          <w:bCs/>
          <w:sz w:val="40"/>
          <w:szCs w:val="40"/>
        </w:rPr>
      </w:pPr>
    </w:p>
    <w:p w14:paraId="4E975034" w14:textId="662BB554" w:rsidR="008C348F" w:rsidRPr="008C348F" w:rsidRDefault="008C348F" w:rsidP="0001755D">
      <w:pPr>
        <w:jc w:val="center"/>
        <w:rPr>
          <w:b/>
          <w:bCs/>
          <w:sz w:val="36"/>
          <w:szCs w:val="36"/>
        </w:rPr>
      </w:pPr>
      <w:r w:rsidRPr="008C348F">
        <w:rPr>
          <w:b/>
          <w:bCs/>
          <w:sz w:val="36"/>
          <w:szCs w:val="36"/>
        </w:rPr>
        <w:t>Haidy Ehab Zakaria</w:t>
      </w:r>
      <w:r w:rsidR="00A02C00">
        <w:rPr>
          <w:b/>
          <w:bCs/>
          <w:sz w:val="36"/>
          <w:szCs w:val="36"/>
        </w:rPr>
        <w:t xml:space="preserve">           </w:t>
      </w:r>
      <w:r w:rsidR="002C79E6">
        <w:rPr>
          <w:b/>
          <w:bCs/>
          <w:sz w:val="36"/>
          <w:szCs w:val="36"/>
        </w:rPr>
        <w:t xml:space="preserve">  18p5111</w:t>
      </w:r>
    </w:p>
    <w:p w14:paraId="0529D68A" w14:textId="636E4BA2" w:rsidR="008C348F" w:rsidRDefault="002C79E6" w:rsidP="000175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anood Abdullah Yassin </w:t>
      </w:r>
      <w:r w:rsidR="0001755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18p</w:t>
      </w:r>
      <w:r w:rsidR="0001755D">
        <w:rPr>
          <w:b/>
          <w:bCs/>
          <w:sz w:val="36"/>
          <w:szCs w:val="36"/>
        </w:rPr>
        <w:t>5128</w:t>
      </w:r>
    </w:p>
    <w:p w14:paraId="14F735D4" w14:textId="35D83ADF" w:rsidR="002C79E6" w:rsidRDefault="002C79E6" w:rsidP="000175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erif Ahmed Naiem</w:t>
      </w:r>
    </w:p>
    <w:p w14:paraId="4357514E" w14:textId="07D70471" w:rsidR="00A02C00" w:rsidRDefault="00A02C00" w:rsidP="0001755D">
      <w:pPr>
        <w:jc w:val="center"/>
        <w:rPr>
          <w:b/>
          <w:bCs/>
          <w:sz w:val="36"/>
          <w:szCs w:val="36"/>
        </w:rPr>
      </w:pPr>
    </w:p>
    <w:p w14:paraId="5ED21421" w14:textId="3C5B0EDB" w:rsidR="00A02C00" w:rsidRDefault="00A02C00" w:rsidP="0001755D">
      <w:pPr>
        <w:jc w:val="center"/>
        <w:rPr>
          <w:b/>
          <w:bCs/>
          <w:sz w:val="36"/>
          <w:szCs w:val="36"/>
        </w:rPr>
      </w:pPr>
    </w:p>
    <w:p w14:paraId="0C55AB5F" w14:textId="6E274FFD" w:rsidR="00A02C00" w:rsidRDefault="00A02C00" w:rsidP="0001755D">
      <w:pPr>
        <w:jc w:val="center"/>
        <w:rPr>
          <w:b/>
          <w:bCs/>
          <w:sz w:val="36"/>
          <w:szCs w:val="36"/>
        </w:rPr>
      </w:pPr>
    </w:p>
    <w:p w14:paraId="753492D8" w14:textId="7CF26512" w:rsidR="00F41B31" w:rsidRDefault="00F41B31" w:rsidP="0001755D">
      <w:pPr>
        <w:jc w:val="center"/>
        <w:rPr>
          <w:b/>
          <w:bCs/>
          <w:sz w:val="36"/>
          <w:szCs w:val="36"/>
        </w:rPr>
      </w:pPr>
    </w:p>
    <w:p w14:paraId="7A1C6670" w14:textId="2E92BD1E" w:rsidR="00F41B31" w:rsidRDefault="00F41B31" w:rsidP="0001755D">
      <w:pPr>
        <w:jc w:val="center"/>
        <w:rPr>
          <w:b/>
          <w:bCs/>
          <w:sz w:val="36"/>
          <w:szCs w:val="36"/>
        </w:rPr>
      </w:pPr>
    </w:p>
    <w:p w14:paraId="014B45A4" w14:textId="4B2955FC" w:rsidR="00F41B31" w:rsidRDefault="00F41B31" w:rsidP="0001755D">
      <w:pPr>
        <w:jc w:val="center"/>
        <w:rPr>
          <w:b/>
          <w:bCs/>
          <w:sz w:val="36"/>
          <w:szCs w:val="36"/>
        </w:rPr>
      </w:pPr>
    </w:p>
    <w:p w14:paraId="0BD49132" w14:textId="66AE918A" w:rsidR="00F41B31" w:rsidRDefault="00F41B31" w:rsidP="00F41B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nap shots of the program itself:</w:t>
      </w:r>
    </w:p>
    <w:p w14:paraId="792E181A" w14:textId="785F96FA" w:rsidR="00A02C00" w:rsidRDefault="00A02C00" w:rsidP="0001755D">
      <w:pPr>
        <w:jc w:val="center"/>
        <w:rPr>
          <w:b/>
          <w:bCs/>
          <w:sz w:val="36"/>
          <w:szCs w:val="36"/>
        </w:rPr>
      </w:pPr>
    </w:p>
    <w:p w14:paraId="062FE6A4" w14:textId="76AFD1C1" w:rsidR="00A02C00" w:rsidRDefault="00A02C00" w:rsidP="0001755D">
      <w:pPr>
        <w:jc w:val="center"/>
        <w:rPr>
          <w:b/>
          <w:bCs/>
          <w:sz w:val="36"/>
          <w:szCs w:val="36"/>
        </w:rPr>
      </w:pPr>
    </w:p>
    <w:p w14:paraId="4836C6C0" w14:textId="35EC180A" w:rsidR="00A02C00" w:rsidRDefault="00A02C00" w:rsidP="0001755D">
      <w:pPr>
        <w:jc w:val="center"/>
        <w:rPr>
          <w:b/>
          <w:bCs/>
          <w:sz w:val="36"/>
          <w:szCs w:val="36"/>
        </w:rPr>
      </w:pPr>
    </w:p>
    <w:p w14:paraId="3D6313CC" w14:textId="56CA0A7A" w:rsidR="00A02C00" w:rsidRDefault="00A02C00" w:rsidP="000175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E58BBBD" wp14:editId="21815464">
            <wp:extent cx="5731510" cy="3222625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65D4BA66" wp14:editId="0738E6B3">
            <wp:extent cx="5731510" cy="322262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F2E66BA" wp14:editId="1DFCE8FC">
            <wp:extent cx="5731510" cy="3222625"/>
            <wp:effectExtent l="0" t="0" r="254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2000CD4E" wp14:editId="48C5FE5B">
            <wp:extent cx="5731510" cy="3222625"/>
            <wp:effectExtent l="0" t="0" r="254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DDBF" w14:textId="77777777" w:rsidR="002C79E6" w:rsidRDefault="002C79E6" w:rsidP="008C348F">
      <w:pPr>
        <w:jc w:val="center"/>
        <w:rPr>
          <w:b/>
          <w:bCs/>
          <w:sz w:val="40"/>
          <w:szCs w:val="40"/>
        </w:rPr>
      </w:pPr>
    </w:p>
    <w:p w14:paraId="08449589" w14:textId="77777777" w:rsidR="008C348F" w:rsidRPr="008C348F" w:rsidRDefault="008C348F" w:rsidP="008C348F">
      <w:pPr>
        <w:jc w:val="center"/>
        <w:rPr>
          <w:b/>
          <w:bCs/>
          <w:sz w:val="40"/>
          <w:szCs w:val="40"/>
        </w:rPr>
      </w:pPr>
    </w:p>
    <w:p w14:paraId="29D15450" w14:textId="077641CA" w:rsidR="008C348F" w:rsidRDefault="008C348F" w:rsidP="00D708E6">
      <w:pPr>
        <w:rPr>
          <w:b/>
          <w:bCs/>
          <w:sz w:val="32"/>
          <w:szCs w:val="32"/>
          <w:u w:val="single"/>
        </w:rPr>
      </w:pPr>
    </w:p>
    <w:p w14:paraId="5EC69CC0" w14:textId="77777777" w:rsidR="008C348F" w:rsidRDefault="008C348F" w:rsidP="00D708E6">
      <w:pPr>
        <w:rPr>
          <w:b/>
          <w:bCs/>
          <w:sz w:val="32"/>
          <w:szCs w:val="32"/>
          <w:u w:val="single"/>
        </w:rPr>
      </w:pPr>
    </w:p>
    <w:sectPr w:rsidR="008C3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7FEB" w14:textId="77777777" w:rsidR="00FE1B0F" w:rsidRDefault="00FE1B0F" w:rsidP="00FE1B0F">
      <w:pPr>
        <w:spacing w:after="0" w:line="240" w:lineRule="auto"/>
      </w:pPr>
      <w:r>
        <w:separator/>
      </w:r>
    </w:p>
  </w:endnote>
  <w:endnote w:type="continuationSeparator" w:id="0">
    <w:p w14:paraId="4FF99F25" w14:textId="77777777" w:rsidR="00FE1B0F" w:rsidRDefault="00FE1B0F" w:rsidP="00FE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68B0D" w14:textId="77777777" w:rsidR="00FE1B0F" w:rsidRDefault="00FE1B0F" w:rsidP="00FE1B0F">
      <w:pPr>
        <w:spacing w:after="0" w:line="240" w:lineRule="auto"/>
      </w:pPr>
      <w:r>
        <w:separator/>
      </w:r>
    </w:p>
  </w:footnote>
  <w:footnote w:type="continuationSeparator" w:id="0">
    <w:p w14:paraId="73716010" w14:textId="77777777" w:rsidR="00FE1B0F" w:rsidRDefault="00FE1B0F" w:rsidP="00FE1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E6"/>
    <w:rsid w:val="0001755D"/>
    <w:rsid w:val="00022D3A"/>
    <w:rsid w:val="00070A23"/>
    <w:rsid w:val="000E2FC3"/>
    <w:rsid w:val="0014004C"/>
    <w:rsid w:val="001E6169"/>
    <w:rsid w:val="002A4E80"/>
    <w:rsid w:val="002B3342"/>
    <w:rsid w:val="002B7F48"/>
    <w:rsid w:val="002C2EEA"/>
    <w:rsid w:val="002C79E6"/>
    <w:rsid w:val="00387E52"/>
    <w:rsid w:val="003F074C"/>
    <w:rsid w:val="003F2D96"/>
    <w:rsid w:val="00424A68"/>
    <w:rsid w:val="004B4A28"/>
    <w:rsid w:val="0054563E"/>
    <w:rsid w:val="005B7BE9"/>
    <w:rsid w:val="00651FEE"/>
    <w:rsid w:val="00654DAC"/>
    <w:rsid w:val="0071791B"/>
    <w:rsid w:val="007310EA"/>
    <w:rsid w:val="00781018"/>
    <w:rsid w:val="007B3DB5"/>
    <w:rsid w:val="007D513A"/>
    <w:rsid w:val="00856EF7"/>
    <w:rsid w:val="00870C95"/>
    <w:rsid w:val="00871A56"/>
    <w:rsid w:val="008C348F"/>
    <w:rsid w:val="008C7CC4"/>
    <w:rsid w:val="008F2759"/>
    <w:rsid w:val="009A6949"/>
    <w:rsid w:val="009F1AAB"/>
    <w:rsid w:val="00A02C00"/>
    <w:rsid w:val="00A22484"/>
    <w:rsid w:val="00A23AB0"/>
    <w:rsid w:val="00A423BF"/>
    <w:rsid w:val="00A451B7"/>
    <w:rsid w:val="00A71CEC"/>
    <w:rsid w:val="00AB0965"/>
    <w:rsid w:val="00B0793E"/>
    <w:rsid w:val="00B15888"/>
    <w:rsid w:val="00B53766"/>
    <w:rsid w:val="00B76D92"/>
    <w:rsid w:val="00BA6F46"/>
    <w:rsid w:val="00C00CA5"/>
    <w:rsid w:val="00C07632"/>
    <w:rsid w:val="00C1726E"/>
    <w:rsid w:val="00C84579"/>
    <w:rsid w:val="00CB546B"/>
    <w:rsid w:val="00CE7F9E"/>
    <w:rsid w:val="00CF46DA"/>
    <w:rsid w:val="00D708E6"/>
    <w:rsid w:val="00D8739A"/>
    <w:rsid w:val="00DA102C"/>
    <w:rsid w:val="00E1691B"/>
    <w:rsid w:val="00E3726C"/>
    <w:rsid w:val="00E81E82"/>
    <w:rsid w:val="00EA5D5D"/>
    <w:rsid w:val="00EB28A7"/>
    <w:rsid w:val="00F14B83"/>
    <w:rsid w:val="00F272C2"/>
    <w:rsid w:val="00F3742A"/>
    <w:rsid w:val="00F41B31"/>
    <w:rsid w:val="00F52AD8"/>
    <w:rsid w:val="00F62471"/>
    <w:rsid w:val="00FD4586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9029"/>
  <w15:chartTrackingRefBased/>
  <w15:docId w15:val="{6B743864-F22D-4B41-A3D2-7BEDE533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456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E1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B0F"/>
  </w:style>
  <w:style w:type="paragraph" w:styleId="Footer">
    <w:name w:val="footer"/>
    <w:basedOn w:val="Normal"/>
    <w:link w:val="FooterChar"/>
    <w:uiPriority w:val="99"/>
    <w:unhideWhenUsed/>
    <w:rsid w:val="00FE1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B748-77CB-414E-89FE-4392DD44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y Ahmed</dc:creator>
  <cp:keywords/>
  <dc:description/>
  <cp:lastModifiedBy>Haidy Ahmed</cp:lastModifiedBy>
  <cp:revision>56</cp:revision>
  <dcterms:created xsi:type="dcterms:W3CDTF">2020-11-10T14:16:00Z</dcterms:created>
  <dcterms:modified xsi:type="dcterms:W3CDTF">2020-12-22T20:20:00Z</dcterms:modified>
</cp:coreProperties>
</file>